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Default="00135147" w:rsidP="00135147">
      <w:pPr>
        <w:rPr>
          <w:b/>
          <w:sz w:val="24"/>
          <w:szCs w:val="24"/>
          <w:u w:val="single"/>
        </w:rPr>
      </w:pPr>
    </w:p>
    <w:p w14:paraId="6AFE31A8" w14:textId="4D4A905B" w:rsidR="00135147" w:rsidRDefault="00135147" w:rsidP="00135147">
      <w:pPr>
        <w:rPr>
          <w:b/>
        </w:rPr>
      </w:pPr>
      <w:r>
        <w:rPr>
          <w:b/>
        </w:rPr>
        <w:t>Meeting Date:</w:t>
      </w:r>
      <w:r>
        <w:rPr>
          <w:b/>
        </w:rPr>
        <w:tab/>
      </w:r>
      <w:r w:rsidR="00BF30E0">
        <w:rPr>
          <w:b/>
        </w:rPr>
        <w:t>01/20/2020</w:t>
      </w:r>
    </w:p>
    <w:p w14:paraId="52D17CC7" w14:textId="30B7A3A7" w:rsidR="00135147" w:rsidRDefault="00135147" w:rsidP="00135147">
      <w:pPr>
        <w:rPr>
          <w:b/>
        </w:rPr>
      </w:pPr>
      <w:r>
        <w:rPr>
          <w:b/>
        </w:rPr>
        <w:t>Start Time:</w:t>
      </w:r>
      <w:r w:rsidR="00AC15BF">
        <w:rPr>
          <w:b/>
        </w:rPr>
        <w:t xml:space="preserve"> </w:t>
      </w:r>
      <w:r w:rsidR="00A3568B">
        <w:rPr>
          <w:b/>
        </w:rPr>
        <w:t>6:00pm</w:t>
      </w:r>
    </w:p>
    <w:p w14:paraId="36099F7A" w14:textId="5AF32ADA" w:rsidR="00135147" w:rsidRDefault="00135147" w:rsidP="00135147">
      <w:pPr>
        <w:rPr>
          <w:b/>
        </w:rPr>
      </w:pPr>
      <w:r>
        <w:rPr>
          <w:b/>
        </w:rPr>
        <w:t>Present:</w:t>
      </w:r>
      <w:r w:rsidR="00AC15BF">
        <w:rPr>
          <w:b/>
        </w:rPr>
        <w:t xml:space="preserve"> </w:t>
      </w:r>
      <w:r w:rsidR="00A3568B">
        <w:rPr>
          <w:b/>
        </w:rPr>
        <w:t>Jeanna Kolek, Heather Bowen, Josh Lamp, Jill Cross, Joe Martin, Ryan Gaylor, Chris Kirtley, and Tami McMillen</w:t>
      </w:r>
    </w:p>
    <w:p w14:paraId="3DBFCEC1" w14:textId="5794ED29" w:rsidR="001F31E4" w:rsidRDefault="001F31E4" w:rsidP="00135147">
      <w:pPr>
        <w:rPr>
          <w:b/>
        </w:rPr>
      </w:pPr>
      <w:r>
        <w:rPr>
          <w:b/>
        </w:rPr>
        <w:t>Special Guest: Tim Dowling (Canton Challengers Baseball)</w:t>
      </w:r>
    </w:p>
    <w:p w14:paraId="3AA052F7" w14:textId="762157CE" w:rsidR="00A33D4B" w:rsidRPr="00A33D4B" w:rsidRDefault="00135147" w:rsidP="00A33D4B">
      <w:pPr>
        <w:rPr>
          <w:b/>
        </w:rPr>
      </w:pPr>
      <w:r>
        <w:rPr>
          <w:b/>
        </w:rPr>
        <w:t>Absent:</w:t>
      </w:r>
    </w:p>
    <w:p w14:paraId="5B7DF562" w14:textId="77777777" w:rsidR="00AC15BF" w:rsidRDefault="00AC15BF" w:rsidP="00AC15BF">
      <w:pPr>
        <w:pStyle w:val="ListParagraph"/>
        <w:rPr>
          <w:b/>
        </w:rPr>
      </w:pPr>
      <w:bookmarkStart w:id="0" w:name="_GoBack"/>
      <w:bookmarkEnd w:id="0"/>
    </w:p>
    <w:p w14:paraId="2A4942C6" w14:textId="256DF24C" w:rsidR="00AC15BF" w:rsidRDefault="004D43FA" w:rsidP="004D43F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reasurer Report:</w:t>
      </w:r>
      <w:r w:rsidR="00AC15BF">
        <w:rPr>
          <w:b/>
        </w:rPr>
        <w:t xml:space="preserve"> </w:t>
      </w:r>
    </w:p>
    <w:p w14:paraId="05F50CB4" w14:textId="316C7BB7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alance: $13,149.47</w:t>
      </w:r>
    </w:p>
    <w:p w14:paraId="29D2D8C6" w14:textId="71713075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11.00 Check for Chris Kirtley Background Check</w:t>
      </w:r>
    </w:p>
    <w:p w14:paraId="1E5CF197" w14:textId="2C8CE14D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600.00 Check for Sons of Herman – Night at the Races Deposit</w:t>
      </w:r>
    </w:p>
    <w:p w14:paraId="33AC00BE" w14:textId="52A81EB8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$400.00 Dunham’s – Weighted Balls</w:t>
      </w:r>
    </w:p>
    <w:p w14:paraId="0F9C4048" w14:textId="0394002B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inal Balance: $12,138.47</w:t>
      </w:r>
    </w:p>
    <w:p w14:paraId="5FD72D30" w14:textId="439C5FEC" w:rsidR="00A3568B" w:rsidRDefault="00A3568B" w:rsidP="00A356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deral Taxes Done</w:t>
      </w:r>
    </w:p>
    <w:p w14:paraId="6118ACDC" w14:textId="759EEF56" w:rsidR="00A3568B" w:rsidRDefault="00A3568B" w:rsidP="00A356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te Taxes need completed</w:t>
      </w:r>
    </w:p>
    <w:p w14:paraId="075F551D" w14:textId="78CAB574" w:rsidR="00D05B8D" w:rsidRPr="00A3568B" w:rsidRDefault="00A3568B" w:rsidP="00D05B8D">
      <w:pPr>
        <w:pStyle w:val="ListParagraph"/>
        <w:numPr>
          <w:ilvl w:val="0"/>
          <w:numId w:val="2"/>
        </w:numPr>
        <w:rPr>
          <w:b/>
        </w:rPr>
      </w:pPr>
      <w:r w:rsidRPr="00A3568B">
        <w:rPr>
          <w:b/>
        </w:rPr>
        <w:t>2019 Revenue $48,946.29</w:t>
      </w:r>
    </w:p>
    <w:p w14:paraId="0C3479B3" w14:textId="542D82FF" w:rsidR="00D05B8D" w:rsidRDefault="00D05B8D" w:rsidP="00D05B8D">
      <w:pPr>
        <w:rPr>
          <w:b/>
        </w:rPr>
      </w:pPr>
    </w:p>
    <w:p w14:paraId="02F70772" w14:textId="2A33AC4E" w:rsidR="00A3568B" w:rsidRDefault="00BF30E0" w:rsidP="00A3568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ight at the Races</w:t>
      </w:r>
      <w:r w:rsidR="0035479D">
        <w:rPr>
          <w:b/>
        </w:rPr>
        <w:t xml:space="preserve"> 05/02/2020</w:t>
      </w:r>
      <w:r w:rsidR="00D05B8D">
        <w:rPr>
          <w:b/>
        </w:rPr>
        <w:t>:</w:t>
      </w:r>
    </w:p>
    <w:p w14:paraId="30EE61B7" w14:textId="77777777" w:rsidR="00A3568B" w:rsidRPr="00A3568B" w:rsidRDefault="00A3568B" w:rsidP="00A3568B">
      <w:pPr>
        <w:pStyle w:val="ListParagraph"/>
        <w:rPr>
          <w:b/>
        </w:rPr>
      </w:pPr>
    </w:p>
    <w:p w14:paraId="1B65F17F" w14:textId="18295386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ickets have been received</w:t>
      </w:r>
    </w:p>
    <w:p w14:paraId="047603EA" w14:textId="508384C6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Jill Cross taking point – Heather Bowen to give Jill all the necessary information</w:t>
      </w:r>
    </w:p>
    <w:p w14:paraId="60898767" w14:textId="6B4A9401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Work on getting Raffle </w:t>
      </w:r>
      <w:r w:rsidR="001F31E4">
        <w:rPr>
          <w:b/>
        </w:rPr>
        <w:t>Baskets</w:t>
      </w:r>
    </w:p>
    <w:p w14:paraId="1BAE22A2" w14:textId="7AF91CE7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Hall secured – 100 people</w:t>
      </w:r>
    </w:p>
    <w:p w14:paraId="41D6C28E" w14:textId="394B63AC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Race Guy secured</w:t>
      </w:r>
    </w:p>
    <w:p w14:paraId="1C3B86EB" w14:textId="5D7EEE18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Keri Bills to possibly bar tend again</w:t>
      </w:r>
    </w:p>
    <w:p w14:paraId="5E697937" w14:textId="0F5C2639" w:rsidR="00A33D4B" w:rsidRDefault="00A33D4B" w:rsidP="00AC15BF">
      <w:pPr>
        <w:pStyle w:val="ListParagraph"/>
        <w:ind w:left="1440"/>
        <w:rPr>
          <w:b/>
        </w:rPr>
      </w:pPr>
    </w:p>
    <w:p w14:paraId="5D331A1E" w14:textId="77777777" w:rsidR="00A33D4B" w:rsidRPr="00AC15BF" w:rsidRDefault="00A33D4B" w:rsidP="00AC15BF">
      <w:pPr>
        <w:pStyle w:val="ListParagraph"/>
        <w:ind w:left="1440"/>
        <w:rPr>
          <w:b/>
        </w:rPr>
      </w:pPr>
    </w:p>
    <w:p w14:paraId="30F5A8CC" w14:textId="25BB2D61" w:rsidR="00811F20" w:rsidRDefault="00811F20" w:rsidP="0081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eld Crew:</w:t>
      </w:r>
    </w:p>
    <w:p w14:paraId="18C8BA95" w14:textId="6466FFBC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Fields have been secured for the 2020 season – no charge from the Parks Department</w:t>
      </w:r>
    </w:p>
    <w:p w14:paraId="4CED4C59" w14:textId="4DB469BF" w:rsidR="00A33D4B" w:rsidRPr="00A3568B" w:rsidRDefault="00A3568B" w:rsidP="001277D9">
      <w:pPr>
        <w:pStyle w:val="ListParagraph"/>
        <w:numPr>
          <w:ilvl w:val="1"/>
          <w:numId w:val="2"/>
        </w:numPr>
        <w:rPr>
          <w:b/>
        </w:rPr>
      </w:pPr>
      <w:r w:rsidRPr="00A3568B">
        <w:rPr>
          <w:b/>
        </w:rPr>
        <w:t>Order new bases for all three fields</w:t>
      </w:r>
    </w:p>
    <w:p w14:paraId="2511C3E7" w14:textId="35954CE2" w:rsidR="00A33D4B" w:rsidRDefault="00A33D4B" w:rsidP="001277D9">
      <w:pPr>
        <w:pStyle w:val="ListParagraph"/>
        <w:rPr>
          <w:b/>
        </w:rPr>
      </w:pPr>
    </w:p>
    <w:p w14:paraId="3BB35D62" w14:textId="6B1245ED" w:rsidR="00A33D4B" w:rsidRDefault="00A33D4B" w:rsidP="001277D9">
      <w:pPr>
        <w:pStyle w:val="ListParagraph"/>
        <w:rPr>
          <w:b/>
        </w:rPr>
      </w:pPr>
    </w:p>
    <w:p w14:paraId="37118052" w14:textId="3574A0EE" w:rsidR="00A33D4B" w:rsidRDefault="00A33D4B" w:rsidP="001277D9">
      <w:pPr>
        <w:pStyle w:val="ListParagraph"/>
        <w:rPr>
          <w:b/>
        </w:rPr>
      </w:pPr>
    </w:p>
    <w:p w14:paraId="564EADD1" w14:textId="695C24E9" w:rsidR="00A33D4B" w:rsidRDefault="00A33D4B" w:rsidP="001277D9">
      <w:pPr>
        <w:pStyle w:val="ListParagraph"/>
        <w:rPr>
          <w:b/>
        </w:rPr>
      </w:pPr>
    </w:p>
    <w:p w14:paraId="0F00FF86" w14:textId="34577B57" w:rsidR="002B32A7" w:rsidRDefault="002B32A7" w:rsidP="001277D9">
      <w:pPr>
        <w:pStyle w:val="ListParagraph"/>
        <w:rPr>
          <w:b/>
        </w:rPr>
      </w:pPr>
    </w:p>
    <w:p w14:paraId="1B239345" w14:textId="77777777" w:rsidR="002B32A7" w:rsidRDefault="002B32A7" w:rsidP="001277D9">
      <w:pPr>
        <w:pStyle w:val="ListParagraph"/>
        <w:rPr>
          <w:b/>
        </w:rPr>
      </w:pPr>
    </w:p>
    <w:p w14:paraId="7441EE71" w14:textId="77777777" w:rsidR="00A33D4B" w:rsidRDefault="00A33D4B" w:rsidP="001277D9">
      <w:pPr>
        <w:pStyle w:val="ListParagraph"/>
        <w:rPr>
          <w:b/>
        </w:rPr>
      </w:pPr>
    </w:p>
    <w:p w14:paraId="184CF4A5" w14:textId="1D49A7BE" w:rsidR="00811F20" w:rsidRDefault="00811F20" w:rsidP="0081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quipment:</w:t>
      </w:r>
    </w:p>
    <w:p w14:paraId="2DB4F852" w14:textId="314913D1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hrow down bases purchased</w:t>
      </w:r>
    </w:p>
    <w:p w14:paraId="5B8A0739" w14:textId="747C97BC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Tees purchased</w:t>
      </w:r>
    </w:p>
    <w:p w14:paraId="6AD60686" w14:textId="263A1AC2" w:rsidR="00A3568B" w:rsidRDefault="001F31E4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Wristbands</w:t>
      </w:r>
      <w:r w:rsidR="00A3568B">
        <w:rPr>
          <w:b/>
        </w:rPr>
        <w:t xml:space="preserve"> for 12u and 14u – 35 for $118.65 at Epic Sports</w:t>
      </w:r>
    </w:p>
    <w:p w14:paraId="3EF02FA7" w14:textId="1271C51D" w:rsidR="00A33D4B" w:rsidRPr="00A3568B" w:rsidRDefault="00A3568B" w:rsidP="00A33D4B">
      <w:pPr>
        <w:pStyle w:val="ListParagraph"/>
        <w:numPr>
          <w:ilvl w:val="1"/>
          <w:numId w:val="2"/>
        </w:numPr>
        <w:rPr>
          <w:b/>
        </w:rPr>
      </w:pPr>
      <w:r w:rsidRPr="00A3568B">
        <w:rPr>
          <w:b/>
        </w:rPr>
        <w:t xml:space="preserve">Need to purchase new ball </w:t>
      </w:r>
      <w:r w:rsidR="001F31E4" w:rsidRPr="00A3568B">
        <w:rPr>
          <w:b/>
        </w:rPr>
        <w:t>buckets</w:t>
      </w:r>
      <w:r w:rsidRPr="00A3568B">
        <w:rPr>
          <w:b/>
        </w:rPr>
        <w:t xml:space="preserve"> – 8 for $111.12</w:t>
      </w:r>
    </w:p>
    <w:p w14:paraId="3393722A" w14:textId="77777777" w:rsidR="001277D9" w:rsidRPr="001277D9" w:rsidRDefault="001277D9" w:rsidP="001277D9">
      <w:pPr>
        <w:pStyle w:val="ListParagraph"/>
        <w:ind w:left="1440"/>
        <w:rPr>
          <w:b/>
        </w:rPr>
      </w:pPr>
    </w:p>
    <w:p w14:paraId="4937A408" w14:textId="73B7A850" w:rsidR="002B32A7" w:rsidRDefault="00BF30E0" w:rsidP="00D05B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niforms</w:t>
      </w:r>
      <w:r w:rsidR="00D05B8D">
        <w:rPr>
          <w:b/>
        </w:rPr>
        <w:t>:</w:t>
      </w:r>
    </w:p>
    <w:p w14:paraId="67C0EBF0" w14:textId="0718AC92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Samples of every size in hand</w:t>
      </w:r>
    </w:p>
    <w:p w14:paraId="58A111F0" w14:textId="69B90D5D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nanimous vote for 2 jerseys for each player - $46.00</w:t>
      </w:r>
    </w:p>
    <w:p w14:paraId="53CD285F" w14:textId="04E2F1D3" w:rsidR="00D05B8D" w:rsidRPr="00A3568B" w:rsidRDefault="00A3568B" w:rsidP="00D05B8D">
      <w:pPr>
        <w:pStyle w:val="ListParagraph"/>
        <w:numPr>
          <w:ilvl w:val="1"/>
          <w:numId w:val="2"/>
        </w:numPr>
        <w:rPr>
          <w:b/>
        </w:rPr>
      </w:pPr>
      <w:r w:rsidRPr="00A3568B">
        <w:rPr>
          <w:b/>
        </w:rPr>
        <w:t>No Name on Jersey</w:t>
      </w:r>
    </w:p>
    <w:p w14:paraId="136FF8C4" w14:textId="49A74342" w:rsidR="00D05B8D" w:rsidRDefault="00D05B8D" w:rsidP="00D05B8D">
      <w:pPr>
        <w:rPr>
          <w:b/>
        </w:rPr>
      </w:pPr>
    </w:p>
    <w:p w14:paraId="30CC07F7" w14:textId="1163E14E" w:rsidR="00D05B8D" w:rsidRDefault="00D05B8D" w:rsidP="00D05B8D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0 Winter Workouts:</w:t>
      </w:r>
    </w:p>
    <w:p w14:paraId="3FC722E9" w14:textId="0689F221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Everything is going well</w:t>
      </w:r>
    </w:p>
    <w:p w14:paraId="4CD0350E" w14:textId="2F75826F" w:rsidR="0035479D" w:rsidRPr="00A3568B" w:rsidRDefault="00A3568B" w:rsidP="00F31E83">
      <w:pPr>
        <w:pStyle w:val="ListParagraph"/>
        <w:numPr>
          <w:ilvl w:val="1"/>
          <w:numId w:val="2"/>
        </w:numPr>
        <w:rPr>
          <w:b/>
        </w:rPr>
      </w:pPr>
      <w:r w:rsidRPr="00A3568B">
        <w:rPr>
          <w:b/>
        </w:rPr>
        <w:t>There are quite a few new girls</w:t>
      </w:r>
    </w:p>
    <w:p w14:paraId="54ED04A7" w14:textId="23D858B4" w:rsidR="00F31E83" w:rsidRDefault="00F31E83" w:rsidP="00F31E83">
      <w:pPr>
        <w:rPr>
          <w:b/>
        </w:rPr>
      </w:pPr>
    </w:p>
    <w:p w14:paraId="3DCFC9A8" w14:textId="4A19A049" w:rsidR="00F31E83" w:rsidRDefault="00BF30E0" w:rsidP="00F31E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d of Year Party</w:t>
      </w:r>
      <w:r w:rsidR="00F31E83">
        <w:rPr>
          <w:b/>
        </w:rPr>
        <w:t>:</w:t>
      </w:r>
    </w:p>
    <w:p w14:paraId="5426E0B1" w14:textId="44514459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aylor Beach Saturday August 8, 2020</w:t>
      </w:r>
    </w:p>
    <w:p w14:paraId="7CB7E07F" w14:textId="306A20FA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Heather Bowen to call and confirm date</w:t>
      </w:r>
    </w:p>
    <w:p w14:paraId="4C7532C4" w14:textId="43FC3593" w:rsidR="002B32A7" w:rsidRPr="00A3568B" w:rsidRDefault="00A3568B" w:rsidP="002B32A7">
      <w:pPr>
        <w:pStyle w:val="ListParagraph"/>
        <w:numPr>
          <w:ilvl w:val="1"/>
          <w:numId w:val="2"/>
        </w:numPr>
        <w:rPr>
          <w:b/>
        </w:rPr>
      </w:pPr>
      <w:r w:rsidRPr="00A3568B">
        <w:rPr>
          <w:b/>
        </w:rPr>
        <w:t>Need to watch the food closer this year so we don’t run out</w:t>
      </w:r>
    </w:p>
    <w:p w14:paraId="19DAADE5" w14:textId="77777777" w:rsidR="002B32A7" w:rsidRPr="002B32A7" w:rsidRDefault="002B32A7" w:rsidP="002B32A7">
      <w:pPr>
        <w:rPr>
          <w:b/>
        </w:rPr>
      </w:pPr>
    </w:p>
    <w:p w14:paraId="51E7654E" w14:textId="3DA01D72" w:rsidR="00811F20" w:rsidRDefault="00811F20" w:rsidP="00811F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pen Floor:</w:t>
      </w:r>
    </w:p>
    <w:p w14:paraId="42967E79" w14:textId="2B99E3A1" w:rsidR="00A3568B" w:rsidRDefault="00A3568B" w:rsidP="00A3568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2020 Spring Stark County Tournaments</w:t>
      </w:r>
    </w:p>
    <w:p w14:paraId="49BE6364" w14:textId="1FD1A2B5" w:rsidR="00A3568B" w:rsidRDefault="00A3568B" w:rsidP="00A356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8u – 06/11-06/14/2020</w:t>
      </w:r>
    </w:p>
    <w:p w14:paraId="485BAEE1" w14:textId="40CE33AC" w:rsidR="00A3568B" w:rsidRDefault="00A3568B" w:rsidP="00A356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0u – 06/18-06/21/2020</w:t>
      </w:r>
    </w:p>
    <w:p w14:paraId="41A12DEB" w14:textId="78276331" w:rsidR="00A3568B" w:rsidRDefault="00A3568B" w:rsidP="00A356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2u – 06/25-06/28/2020</w:t>
      </w:r>
    </w:p>
    <w:p w14:paraId="1A15451D" w14:textId="30B53B72" w:rsidR="00A3568B" w:rsidRDefault="00A3568B" w:rsidP="00A356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4u – 07/18-07/19/2020</w:t>
      </w:r>
    </w:p>
    <w:p w14:paraId="33B6405C" w14:textId="4223A100" w:rsidR="00A3568B" w:rsidRDefault="00A3568B" w:rsidP="00A3568B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18u – 07/25/2020</w:t>
      </w:r>
    </w:p>
    <w:p w14:paraId="6BE44FA5" w14:textId="15E6A5D6" w:rsidR="001F31E4" w:rsidRDefault="001F31E4" w:rsidP="001F31E4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Criteria for girls to move up:</w:t>
      </w:r>
    </w:p>
    <w:p w14:paraId="4C74C341" w14:textId="56B8C5F5" w:rsidR="001F31E4" w:rsidRDefault="001F31E4" w:rsidP="001F31E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Rate by skill level and past experience</w:t>
      </w:r>
    </w:p>
    <w:p w14:paraId="098F388D" w14:textId="60A4AB73" w:rsidR="001F31E4" w:rsidRDefault="001F31E4" w:rsidP="001F31E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How long have they </w:t>
      </w:r>
      <w:proofErr w:type="gramStart"/>
      <w:r>
        <w:rPr>
          <w:b/>
        </w:rPr>
        <w:t>played</w:t>
      </w:r>
      <w:proofErr w:type="gramEnd"/>
    </w:p>
    <w:p w14:paraId="285250DE" w14:textId="7C15FAD2" w:rsidR="001F31E4" w:rsidRDefault="001F31E4" w:rsidP="001F31E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Put all girls on teams by the age they are eligible for and then separate and move up girls if needed</w:t>
      </w:r>
    </w:p>
    <w:p w14:paraId="72443D74" w14:textId="743B4E2E" w:rsidR="001F31E4" w:rsidRDefault="001F31E4" w:rsidP="001F31E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Coaches have a say in where the girls go if moving up is needed</w:t>
      </w:r>
    </w:p>
    <w:p w14:paraId="22332F60" w14:textId="1AD3B453" w:rsidR="001F31E4" w:rsidRDefault="001F31E4" w:rsidP="001F31E4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Mandatory evaluation the last week of winter workouts – if they don’t show </w:t>
      </w:r>
      <w:proofErr w:type="gramStart"/>
      <w:r>
        <w:rPr>
          <w:b/>
        </w:rPr>
        <w:t>up</w:t>
      </w:r>
      <w:proofErr w:type="gramEnd"/>
      <w:r>
        <w:rPr>
          <w:b/>
        </w:rPr>
        <w:t xml:space="preserve"> they don’t move up</w:t>
      </w:r>
    </w:p>
    <w:p w14:paraId="46B9A4C6" w14:textId="7CE910B1" w:rsidR="001F31E4" w:rsidRDefault="001F31E4" w:rsidP="001F31E4">
      <w:pPr>
        <w:rPr>
          <w:b/>
        </w:rPr>
      </w:pPr>
    </w:p>
    <w:p w14:paraId="143245F2" w14:textId="67B22144" w:rsidR="001F31E4" w:rsidRDefault="001F31E4" w:rsidP="001F31E4">
      <w:pPr>
        <w:rPr>
          <w:b/>
        </w:rPr>
      </w:pPr>
    </w:p>
    <w:p w14:paraId="37B30B11" w14:textId="07F745D5" w:rsidR="001F31E4" w:rsidRDefault="001F31E4" w:rsidP="001F31E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Canton Challengers Baseball:</w:t>
      </w:r>
    </w:p>
    <w:p w14:paraId="343EB7A6" w14:textId="002B5AE2" w:rsidR="001F31E4" w:rsidRDefault="001F31E4" w:rsidP="001F31E4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Tim Dowling spokesperson</w:t>
      </w:r>
    </w:p>
    <w:p w14:paraId="1A4A4288" w14:textId="730D7BF6" w:rsidR="001F31E4" w:rsidRDefault="001F31E4" w:rsidP="001F31E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14u Challenger Tournament – 08/1-08/02/2020</w:t>
      </w:r>
    </w:p>
    <w:p w14:paraId="67598958" w14:textId="23306C17" w:rsidR="001F31E4" w:rsidRDefault="001F31E4" w:rsidP="001F31E4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12 teams $250.00 per team</w:t>
      </w:r>
    </w:p>
    <w:p w14:paraId="349A3F5B" w14:textId="5E89E160" w:rsidR="001F31E4" w:rsidRDefault="001F31E4" w:rsidP="001F31E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Canton Challengers would like to use one of our fields to run their league in 2020 – once or twice a week – there is no preferred day whatever works for MGSA.  With the exception of no Saturdays or Sundays 6:00pm 2 inning games</w:t>
      </w:r>
    </w:p>
    <w:p w14:paraId="6A980EB1" w14:textId="3D9728FC" w:rsidR="001F31E4" w:rsidRDefault="001F31E4" w:rsidP="001F31E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Schedule Mid-April through third week of July</w:t>
      </w:r>
    </w:p>
    <w:p w14:paraId="0C230ACE" w14:textId="7F4D963F" w:rsidR="001F31E4" w:rsidRPr="001F31E4" w:rsidRDefault="001F31E4" w:rsidP="001F31E4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There will be minimal field work for the MGSA Field Crew</w:t>
      </w:r>
    </w:p>
    <w:p w14:paraId="45FCDF0F" w14:textId="5F7FAC8A" w:rsidR="00A33D4B" w:rsidRDefault="001F31E4" w:rsidP="001F31E4">
      <w:pPr>
        <w:ind w:left="720"/>
        <w:rPr>
          <w:b/>
        </w:rPr>
      </w:pPr>
      <w:r>
        <w:rPr>
          <w:b/>
        </w:rPr>
        <w:t>MGSA board voted and it was a unanimous vote to allow them to use the field</w:t>
      </w:r>
    </w:p>
    <w:p w14:paraId="400B0CE3" w14:textId="662F8296" w:rsidR="001F31E4" w:rsidRDefault="001F31E4" w:rsidP="001F31E4">
      <w:pPr>
        <w:ind w:left="720"/>
        <w:rPr>
          <w:b/>
        </w:rPr>
      </w:pPr>
      <w:r>
        <w:rPr>
          <w:b/>
        </w:rPr>
        <w:t>Once MGSA has their practice schedules set we can give the Canton Challengers their dates</w:t>
      </w:r>
    </w:p>
    <w:p w14:paraId="47B192C0" w14:textId="7350E78D" w:rsidR="001F31E4" w:rsidRDefault="001F31E4" w:rsidP="001F31E4">
      <w:pPr>
        <w:ind w:left="720"/>
        <w:rPr>
          <w:b/>
        </w:rPr>
      </w:pPr>
      <w:r>
        <w:rPr>
          <w:b/>
        </w:rPr>
        <w:t>If the fields are unplayable, we are to call Tim Dowling to let him know</w:t>
      </w:r>
    </w:p>
    <w:p w14:paraId="18AB6E6C" w14:textId="03B7ECA5" w:rsidR="001F31E4" w:rsidRDefault="001F31E4" w:rsidP="001F31E4">
      <w:pPr>
        <w:ind w:left="720"/>
        <w:rPr>
          <w:b/>
        </w:rPr>
      </w:pPr>
    </w:p>
    <w:p w14:paraId="732ED616" w14:textId="01F7D47A" w:rsidR="001F31E4" w:rsidRDefault="001F31E4" w:rsidP="001F31E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rk County 10C Tournament:</w:t>
      </w:r>
    </w:p>
    <w:p w14:paraId="1ABA5404" w14:textId="1C518E01" w:rsidR="001F31E4" w:rsidRDefault="001F31E4" w:rsidP="001F31E4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MGSA will not be hosting this year</w:t>
      </w:r>
    </w:p>
    <w:p w14:paraId="7FC18DF5" w14:textId="77777777" w:rsidR="001F31E4" w:rsidRPr="001F31E4" w:rsidRDefault="001F31E4" w:rsidP="001F31E4">
      <w:pPr>
        <w:pStyle w:val="ListParagraph"/>
        <w:ind w:left="1440"/>
        <w:rPr>
          <w:b/>
        </w:rPr>
      </w:pPr>
    </w:p>
    <w:p w14:paraId="005DDF1F" w14:textId="2C454BA1" w:rsidR="00A33D4B" w:rsidRDefault="00A33D4B" w:rsidP="00A33D4B">
      <w:pPr>
        <w:rPr>
          <w:b/>
        </w:rPr>
      </w:pPr>
    </w:p>
    <w:p w14:paraId="5F25D2C7" w14:textId="52FD3603" w:rsidR="00C85A65" w:rsidRPr="00C85A65" w:rsidRDefault="001F31E4" w:rsidP="00C85A65">
      <w:pPr>
        <w:rPr>
          <w:b/>
        </w:rPr>
      </w:pPr>
      <w:r>
        <w:rPr>
          <w:b/>
        </w:rPr>
        <w:t>Nex</w:t>
      </w:r>
      <w:r w:rsidR="00C85A65">
        <w:rPr>
          <w:b/>
        </w:rPr>
        <w:t xml:space="preserve">t Meeting Date: </w:t>
      </w:r>
      <w:r>
        <w:rPr>
          <w:b/>
        </w:rPr>
        <w:t>02/17/2020 6:00pm at Massillon BWs</w:t>
      </w:r>
    </w:p>
    <w:p w14:paraId="2CAF8FCF" w14:textId="768E432F" w:rsidR="00A43A5F" w:rsidRDefault="00C85A65" w:rsidP="00A43A5F">
      <w:pPr>
        <w:rPr>
          <w:b/>
        </w:rPr>
      </w:pPr>
      <w:r>
        <w:rPr>
          <w:b/>
        </w:rPr>
        <w:t xml:space="preserve">End Time: </w:t>
      </w:r>
      <w:r w:rsidR="001F31E4">
        <w:rPr>
          <w:b/>
        </w:rPr>
        <w:t>7:17pm</w:t>
      </w:r>
    </w:p>
    <w:p w14:paraId="4D5C797A" w14:textId="77777777" w:rsidR="00811F20" w:rsidRPr="00811F20" w:rsidRDefault="00811F20" w:rsidP="00811F20">
      <w:pPr>
        <w:rPr>
          <w:b/>
        </w:rPr>
      </w:pPr>
    </w:p>
    <w:sectPr w:rsidR="00811F20" w:rsidRPr="00811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390C"/>
    <w:multiLevelType w:val="hybridMultilevel"/>
    <w:tmpl w:val="CEE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836C8"/>
    <w:multiLevelType w:val="hybridMultilevel"/>
    <w:tmpl w:val="86A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F1D5F"/>
    <w:multiLevelType w:val="hybridMultilevel"/>
    <w:tmpl w:val="0CFA1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BB5498"/>
    <w:multiLevelType w:val="hybridMultilevel"/>
    <w:tmpl w:val="4248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7"/>
    <w:rsid w:val="00002BCB"/>
    <w:rsid w:val="00083E4E"/>
    <w:rsid w:val="001277D9"/>
    <w:rsid w:val="00135147"/>
    <w:rsid w:val="001F10E4"/>
    <w:rsid w:val="001F31E4"/>
    <w:rsid w:val="0026233B"/>
    <w:rsid w:val="002B32A7"/>
    <w:rsid w:val="002D3315"/>
    <w:rsid w:val="00345F0C"/>
    <w:rsid w:val="0035479D"/>
    <w:rsid w:val="00362AC8"/>
    <w:rsid w:val="00373A3E"/>
    <w:rsid w:val="003A0677"/>
    <w:rsid w:val="00437AFE"/>
    <w:rsid w:val="00485772"/>
    <w:rsid w:val="00487A1C"/>
    <w:rsid w:val="004D43FA"/>
    <w:rsid w:val="005504B8"/>
    <w:rsid w:val="00714EDE"/>
    <w:rsid w:val="007B0A78"/>
    <w:rsid w:val="00811F20"/>
    <w:rsid w:val="00877203"/>
    <w:rsid w:val="008C610E"/>
    <w:rsid w:val="009A29C3"/>
    <w:rsid w:val="00A07119"/>
    <w:rsid w:val="00A216D6"/>
    <w:rsid w:val="00A33D4B"/>
    <w:rsid w:val="00A3568B"/>
    <w:rsid w:val="00A43A5F"/>
    <w:rsid w:val="00AC15BF"/>
    <w:rsid w:val="00AF49DB"/>
    <w:rsid w:val="00B96FAD"/>
    <w:rsid w:val="00BF30E0"/>
    <w:rsid w:val="00C85A65"/>
    <w:rsid w:val="00D05B8D"/>
    <w:rsid w:val="00D27CDD"/>
    <w:rsid w:val="00DA1685"/>
    <w:rsid w:val="00E032B8"/>
    <w:rsid w:val="00EA31EF"/>
    <w:rsid w:val="00EA4D67"/>
    <w:rsid w:val="00F3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3F92-6D2E-40D3-9F92-C091A333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kek</cp:lastModifiedBy>
  <cp:revision>2</cp:revision>
  <cp:lastPrinted>2019-10-23T16:04:00Z</cp:lastPrinted>
  <dcterms:created xsi:type="dcterms:W3CDTF">2020-02-10T11:28:00Z</dcterms:created>
  <dcterms:modified xsi:type="dcterms:W3CDTF">2020-02-10T11:28:00Z</dcterms:modified>
</cp:coreProperties>
</file>